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A1E1" w14:textId="6F3AC2E3" w:rsidR="00272BE8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Rosa a Northfield</w:t>
      </w:r>
    </w:p>
    <w:p w14:paraId="3E234227" w14:textId="7F533CAA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alida de la estación Uptown a las 15:45</w:t>
      </w:r>
    </w:p>
    <w:p w14:paraId="69AD9F4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Beaufort</w:t>
      </w:r>
    </w:p>
    <w:p w14:paraId="44C3F06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lrededor del círculo</w:t>
      </w:r>
    </w:p>
    <w:p w14:paraId="2BE9C30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nstitution Blvd</w:t>
      </w:r>
      <w:r w:rsidRPr="00DD22D7">
        <w:rPr>
          <w:sz w:val="40"/>
          <w:szCs w:val="40"/>
        </w:rPr>
        <w:tab/>
      </w:r>
    </w:p>
    <w:p w14:paraId="41EBE52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llege Ave</w:t>
      </w:r>
    </w:p>
    <w:p w14:paraId="11C3859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Linden Ave</w:t>
      </w:r>
    </w:p>
    <w:p w14:paraId="14E93CC4" w14:textId="7EDD57A2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Parada en Linden &amp; Shelbourne Dr @: </w:t>
      </w:r>
      <w:proofErr w:type="gramStart"/>
      <w:r w:rsidRPr="00DD22D7">
        <w:rPr>
          <w:sz w:val="40"/>
          <w:szCs w:val="40"/>
        </w:rPr>
        <w:t>18,:</w:t>
      </w:r>
      <w:proofErr w:type="gramEnd"/>
      <w:r w:rsidRPr="00DD22D7">
        <w:rPr>
          <w:sz w:val="40"/>
          <w:szCs w:val="40"/>
        </w:rPr>
        <w:t xml:space="preserve"> 48</w:t>
      </w:r>
    </w:p>
    <w:p w14:paraId="52CCDA2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helbourne</w:t>
      </w:r>
    </w:p>
    <w:p w14:paraId="17DB12A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la escuela</w:t>
      </w:r>
    </w:p>
    <w:p w14:paraId="4A67080D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6DACB8D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Orlando Apartments</w:t>
      </w:r>
    </w:p>
    <w:p w14:paraId="163BA29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08DA35C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3C537F44" w14:textId="64F4253D" w:rsid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Para en la escuela y Northfield @: </w:t>
      </w:r>
      <w:proofErr w:type="gramStart"/>
      <w:r w:rsidRPr="00DD22D7">
        <w:rPr>
          <w:sz w:val="40"/>
          <w:szCs w:val="40"/>
        </w:rPr>
        <w:t>29,:</w:t>
      </w:r>
      <w:proofErr w:type="gramEnd"/>
      <w:r w:rsidRPr="00DD22D7">
        <w:rPr>
          <w:sz w:val="40"/>
          <w:szCs w:val="40"/>
        </w:rPr>
        <w:t xml:space="preserve"> 59</w:t>
      </w:r>
    </w:p>
    <w:p w14:paraId="0545729A" w14:textId="544A1E77" w:rsidR="00DD22D7" w:rsidRDefault="00DD22D7" w:rsidP="00DD22D7">
      <w:pPr>
        <w:spacing w:after="0"/>
        <w:rPr>
          <w:sz w:val="40"/>
          <w:szCs w:val="40"/>
        </w:rPr>
      </w:pPr>
    </w:p>
    <w:p w14:paraId="3A7F8EA0" w14:textId="27152BDB" w:rsidR="00DD22D7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Rosa a Uptown</w:t>
      </w:r>
    </w:p>
    <w:p w14:paraId="3A62D232" w14:textId="468CC6FA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alida de la estación Uptown a las 15:45</w:t>
      </w:r>
    </w:p>
    <w:p w14:paraId="7C26AB2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Beaufort</w:t>
      </w:r>
    </w:p>
    <w:p w14:paraId="7280824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lrededor del círculo</w:t>
      </w:r>
    </w:p>
    <w:p w14:paraId="4711F35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nstitution Blvd</w:t>
      </w:r>
      <w:r w:rsidRPr="00DD22D7">
        <w:rPr>
          <w:sz w:val="40"/>
          <w:szCs w:val="40"/>
        </w:rPr>
        <w:tab/>
      </w:r>
    </w:p>
    <w:p w14:paraId="16B0666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llege Ave</w:t>
      </w:r>
    </w:p>
    <w:p w14:paraId="08567B6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Linden Ave</w:t>
      </w:r>
    </w:p>
    <w:p w14:paraId="78C8F867" w14:textId="76CC1026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lastRenderedPageBreak/>
        <w:t xml:space="preserve">Parada en Linden &amp; Shelbourne Dr @: </w:t>
      </w:r>
      <w:proofErr w:type="gramStart"/>
      <w:r w:rsidRPr="00DD22D7">
        <w:rPr>
          <w:sz w:val="40"/>
          <w:szCs w:val="40"/>
        </w:rPr>
        <w:t>18,:</w:t>
      </w:r>
      <w:proofErr w:type="gramEnd"/>
      <w:r w:rsidRPr="00DD22D7">
        <w:rPr>
          <w:sz w:val="40"/>
          <w:szCs w:val="40"/>
        </w:rPr>
        <w:t xml:space="preserve"> 48</w:t>
      </w:r>
    </w:p>
    <w:p w14:paraId="50EE8D6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helbourne</w:t>
      </w:r>
    </w:p>
    <w:p w14:paraId="6AB30679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la escuela</w:t>
      </w:r>
    </w:p>
    <w:p w14:paraId="710C454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7ECB395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Orlando Apartments</w:t>
      </w:r>
    </w:p>
    <w:p w14:paraId="5562C7F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499F46F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72403C76" w14:textId="3F28E4B6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Para en la escuela y Northfield @: </w:t>
      </w:r>
      <w:proofErr w:type="gramStart"/>
      <w:r w:rsidRPr="00DD22D7">
        <w:rPr>
          <w:sz w:val="40"/>
          <w:szCs w:val="40"/>
        </w:rPr>
        <w:t>10,:</w:t>
      </w:r>
      <w:proofErr w:type="gramEnd"/>
      <w:r w:rsidRPr="00DD22D7">
        <w:rPr>
          <w:sz w:val="40"/>
          <w:szCs w:val="40"/>
        </w:rPr>
        <w:t xml:space="preserve"> 40</w:t>
      </w:r>
    </w:p>
    <w:p w14:paraId="00AA79F4" w14:textId="77777777" w:rsidR="00DD22D7" w:rsidRPr="00DD22D7" w:rsidRDefault="00DD22D7" w:rsidP="00DD22D7">
      <w:pPr>
        <w:spacing w:after="0"/>
        <w:rPr>
          <w:sz w:val="40"/>
          <w:szCs w:val="40"/>
        </w:rPr>
      </w:pPr>
    </w:p>
    <w:sectPr w:rsidR="00DD22D7" w:rsidRPr="00DD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7"/>
    <w:rsid w:val="00272BE8"/>
    <w:rsid w:val="00DD22D7"/>
    <w:rsid w:val="00F2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B615"/>
  <w15:chartTrackingRefBased/>
  <w15:docId w15:val="{1FE57A81-71B2-4099-9FA8-B9304A76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67B-E3A7-431E-94AA-D4D0896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Jared Simons</cp:lastModifiedBy>
  <cp:revision>2</cp:revision>
  <dcterms:created xsi:type="dcterms:W3CDTF">2021-08-05T02:26:00Z</dcterms:created>
  <dcterms:modified xsi:type="dcterms:W3CDTF">2021-08-05T02:26:00Z</dcterms:modified>
</cp:coreProperties>
</file>